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2A5" w:rsidRPr="00DF649C" w:rsidRDefault="000A6626">
      <w:pPr>
        <w:rPr>
          <w:lang w:val="nl-NL"/>
        </w:rPr>
      </w:pPr>
      <w:r w:rsidRPr="00DF649C">
        <w:rPr>
          <w:lang w:val="nl-NL"/>
        </w:rPr>
        <w:t>87m2 houten huis</w:t>
      </w:r>
      <w:r w:rsidR="004D5FDC" w:rsidRPr="00DF649C">
        <w:rPr>
          <w:lang w:val="nl-NL"/>
        </w:rPr>
        <w:t xml:space="preserve"> op 1300m2 natuurgrond.</w:t>
      </w:r>
    </w:p>
    <w:p w:rsidR="004D5FDC" w:rsidRPr="00DF649C" w:rsidRDefault="004D5FDC">
      <w:pPr>
        <w:rPr>
          <w:lang w:val="nl-NL"/>
        </w:rPr>
      </w:pPr>
      <w:r w:rsidRPr="00DF649C">
        <w:rPr>
          <w:lang w:val="nl-NL"/>
        </w:rPr>
        <w:t>Het huis is ge</w:t>
      </w:r>
      <w:r w:rsidR="000A6626" w:rsidRPr="00DF649C">
        <w:rPr>
          <w:lang w:val="nl-NL"/>
        </w:rPr>
        <w:t>bouwd in 1952 en gemoderniseerd in</w:t>
      </w:r>
      <w:r w:rsidRPr="00DF649C">
        <w:rPr>
          <w:lang w:val="nl-NL"/>
        </w:rPr>
        <w:t xml:space="preserve"> 2005</w:t>
      </w:r>
    </w:p>
    <w:p w:rsidR="004D5FDC" w:rsidRPr="00DF649C" w:rsidRDefault="004D5FDC">
      <w:pPr>
        <w:rPr>
          <w:lang w:val="nl-NL"/>
        </w:rPr>
      </w:pPr>
      <w:r w:rsidRPr="00DF649C">
        <w:rPr>
          <w:lang w:val="nl-NL"/>
        </w:rPr>
        <w:t>40m2 woonkamer gecombineerd  met keuken, el</w:t>
      </w:r>
      <w:r w:rsidR="000A6626" w:rsidRPr="00DF649C">
        <w:rPr>
          <w:lang w:val="nl-NL"/>
        </w:rPr>
        <w:t>-</w:t>
      </w:r>
      <w:r w:rsidRPr="00DF649C">
        <w:rPr>
          <w:lang w:val="nl-NL"/>
        </w:rPr>
        <w:t>fornuis, magnetron, koelkast en vriezer</w:t>
      </w:r>
    </w:p>
    <w:p w:rsidR="004D5FDC" w:rsidRDefault="000A6626">
      <w:r>
        <w:t>1 slaapkamer voor 4 personen:</w:t>
      </w:r>
      <w:r w:rsidR="004D5FDC">
        <w:t xml:space="preserve"> 2 kinderen en 2 volwasse</w:t>
      </w:r>
      <w:r>
        <w:t>ne</w:t>
      </w:r>
      <w:r w:rsidR="004D5FDC">
        <w:t>n</w:t>
      </w:r>
    </w:p>
    <w:p w:rsidR="004D5FDC" w:rsidRDefault="004D5FDC">
      <w:r>
        <w:t xml:space="preserve">Zolder </w:t>
      </w:r>
      <w:r w:rsidR="000A6626">
        <w:t xml:space="preserve">met </w:t>
      </w:r>
      <w:r>
        <w:t xml:space="preserve">twee </w:t>
      </w:r>
      <w:r w:rsidR="000A6626">
        <w:t xml:space="preserve">extra </w:t>
      </w:r>
      <w:r>
        <w:t xml:space="preserve">slaapplaatsen plus </w:t>
      </w:r>
      <w:r w:rsidR="00DB5E5D">
        <w:t>eventueel</w:t>
      </w:r>
      <w:r w:rsidR="000A6626">
        <w:t xml:space="preserve"> </w:t>
      </w:r>
      <w:r w:rsidR="000A6626" w:rsidRPr="00594A3D">
        <w:rPr>
          <w:lang w:val="nl-NL"/>
        </w:rPr>
        <w:t>eenpersoons</w:t>
      </w:r>
      <w:r w:rsidR="000A6626">
        <w:t xml:space="preserve"> </w:t>
      </w:r>
      <w:r>
        <w:t>slaapg</w:t>
      </w:r>
      <w:r w:rsidR="000A6626">
        <w:t>elegenheid in de woonkamer</w:t>
      </w:r>
      <w:r w:rsidR="006F529F">
        <w:t>.</w:t>
      </w:r>
    </w:p>
    <w:p w:rsidR="006F529F" w:rsidRPr="00DF649C" w:rsidRDefault="006F529F">
      <w:pPr>
        <w:rPr>
          <w:lang w:val="nl-NL"/>
        </w:rPr>
      </w:pPr>
      <w:r w:rsidRPr="00DF649C">
        <w:rPr>
          <w:lang w:val="nl-NL"/>
        </w:rPr>
        <w:t>Houtkachel in keuken en woonkamer , kleuren –tv, dvd, stereo en cd, radio</w:t>
      </w:r>
    </w:p>
    <w:p w:rsidR="004D5FDC" w:rsidRPr="00DF649C" w:rsidRDefault="004D5FDC">
      <w:pPr>
        <w:rPr>
          <w:lang w:val="nl-NL"/>
        </w:rPr>
      </w:pPr>
      <w:r w:rsidRPr="00DF649C">
        <w:rPr>
          <w:lang w:val="nl-NL"/>
        </w:rPr>
        <w:t xml:space="preserve">Toilet, douche, el-verwarming in </w:t>
      </w:r>
      <w:r w:rsidR="006F529F" w:rsidRPr="00DF649C">
        <w:rPr>
          <w:lang w:val="nl-NL"/>
        </w:rPr>
        <w:t xml:space="preserve">badkamer  en </w:t>
      </w:r>
      <w:r w:rsidRPr="00DF649C">
        <w:rPr>
          <w:lang w:val="nl-NL"/>
        </w:rPr>
        <w:t>s</w:t>
      </w:r>
      <w:r w:rsidR="006F529F" w:rsidRPr="00DF649C">
        <w:rPr>
          <w:lang w:val="nl-NL"/>
        </w:rPr>
        <w:t xml:space="preserve">laapkamer </w:t>
      </w:r>
      <w:r w:rsidRPr="00DF649C">
        <w:rPr>
          <w:lang w:val="nl-NL"/>
        </w:rPr>
        <w:t>.</w:t>
      </w:r>
      <w:r w:rsidR="006F529F" w:rsidRPr="00DF649C">
        <w:rPr>
          <w:lang w:val="nl-NL"/>
        </w:rPr>
        <w:t xml:space="preserve"> babybedje</w:t>
      </w:r>
    </w:p>
    <w:p w:rsidR="004D5FDC" w:rsidRPr="00DF649C" w:rsidRDefault="006F529F">
      <w:pPr>
        <w:rPr>
          <w:lang w:val="nl-NL"/>
        </w:rPr>
      </w:pPr>
      <w:r w:rsidRPr="00DF649C">
        <w:rPr>
          <w:lang w:val="nl-NL"/>
        </w:rPr>
        <w:t>2 terrassen , Z</w:t>
      </w:r>
      <w:r w:rsidR="004D5FDC" w:rsidRPr="00DF649C">
        <w:rPr>
          <w:lang w:val="nl-NL"/>
        </w:rPr>
        <w:t xml:space="preserve">ee op 100m loopafstand en </w:t>
      </w:r>
      <w:r w:rsidR="00851F31" w:rsidRPr="00DF649C">
        <w:rPr>
          <w:lang w:val="nl-NL"/>
        </w:rPr>
        <w:t xml:space="preserve">900 meter </w:t>
      </w:r>
    </w:p>
    <w:p w:rsidR="00851F31" w:rsidRDefault="00851F31">
      <w:r>
        <w:t xml:space="preserve">Vismogelijkheden nabij en mogelijkheid om </w:t>
      </w:r>
      <w:r w:rsidR="006F529F">
        <w:t>e</w:t>
      </w:r>
      <w:r>
        <w:t>en boot te huren.</w:t>
      </w:r>
    </w:p>
    <w:p w:rsidR="00D70DBE" w:rsidRDefault="00D70DBE"/>
    <w:p w:rsidR="00D70DBE" w:rsidRDefault="00D70DBE"/>
    <w:p w:rsidR="00851F31" w:rsidRDefault="00851F31"/>
    <w:p w:rsidR="00851F31" w:rsidRPr="00DF649C" w:rsidRDefault="006F529F">
      <w:pPr>
        <w:rPr>
          <w:lang w:val="nl-NL"/>
        </w:rPr>
      </w:pPr>
      <w:r w:rsidRPr="00DF649C">
        <w:rPr>
          <w:lang w:val="nl-NL"/>
        </w:rPr>
        <w:t xml:space="preserve">De stranden </w:t>
      </w:r>
      <w:r w:rsidR="00851F31" w:rsidRPr="00DF649C">
        <w:rPr>
          <w:lang w:val="nl-NL"/>
        </w:rPr>
        <w:t>zijn ideaal om te zwemmen</w:t>
      </w:r>
      <w:r w:rsidRPr="00DF649C">
        <w:rPr>
          <w:lang w:val="nl-NL"/>
        </w:rPr>
        <w:t xml:space="preserve"> met kinderen, te snorkelen en te </w:t>
      </w:r>
      <w:r w:rsidR="00851F31" w:rsidRPr="00DF649C">
        <w:rPr>
          <w:lang w:val="nl-NL"/>
        </w:rPr>
        <w:t>vissen.</w:t>
      </w:r>
    </w:p>
    <w:p w:rsidR="00851F31" w:rsidRDefault="00851F31">
      <w:r>
        <w:t xml:space="preserve">Het is </w:t>
      </w:r>
      <w:r w:rsidR="006F529F">
        <w:t>e</w:t>
      </w:r>
      <w:r>
        <w:t>en landelijke omgeving met de meeste zonuren</w:t>
      </w:r>
      <w:r w:rsidR="006F529F">
        <w:t xml:space="preserve"> van Denemarken</w:t>
      </w:r>
      <w:r>
        <w:t>.</w:t>
      </w:r>
    </w:p>
    <w:p w:rsidR="00851F31" w:rsidRDefault="006F529F">
      <w:r>
        <w:t>Gezellige stadjes zoals Nykø</w:t>
      </w:r>
      <w:r w:rsidR="00851F31">
        <w:t>bi</w:t>
      </w:r>
      <w:r>
        <w:t>ng en</w:t>
      </w:r>
      <w:r w:rsidR="00851F31">
        <w:t xml:space="preserve"> Holb</w:t>
      </w:r>
      <w:r>
        <w:t>æ</w:t>
      </w:r>
      <w:r w:rsidR="00851F31">
        <w:t>k met markten</w:t>
      </w:r>
      <w:r w:rsidR="000A6626">
        <w:t xml:space="preserve"> waar je je slag kan slaan.</w:t>
      </w:r>
    </w:p>
    <w:p w:rsidR="000A6626" w:rsidRDefault="000A6626">
      <w:r>
        <w:t xml:space="preserve">Op </w:t>
      </w:r>
      <w:r w:rsidR="00BB464E">
        <w:t>4 kilometer afstand ku</w:t>
      </w:r>
      <w:r>
        <w:t xml:space="preserve">n je in </w:t>
      </w:r>
      <w:r w:rsidR="006F529F">
        <w:t>e</w:t>
      </w:r>
      <w:r>
        <w:t xml:space="preserve">en </w:t>
      </w:r>
      <w:r w:rsidR="006F529F">
        <w:t>mooie oude vissershaven bij e</w:t>
      </w:r>
      <w:r>
        <w:t xml:space="preserve">en </w:t>
      </w:r>
      <w:r w:rsidR="00BB464E">
        <w:t xml:space="preserve">ouderwetse </w:t>
      </w:r>
      <w:r>
        <w:t>rokerij vis eten.</w:t>
      </w:r>
    </w:p>
    <w:p w:rsidR="000A6626" w:rsidRDefault="006F529F">
      <w:r>
        <w:t>In Vig heeft</w:t>
      </w:r>
      <w:r w:rsidR="000A6626">
        <w:t xml:space="preserve"> </w:t>
      </w:r>
      <w:r>
        <w:t>e</w:t>
      </w:r>
      <w:r w:rsidR="000A6626">
        <w:t>en kleine bios</w:t>
      </w:r>
      <w:r>
        <w:t>coop</w:t>
      </w:r>
      <w:r w:rsidR="000A6626">
        <w:t xml:space="preserve"> </w:t>
      </w:r>
      <w:r>
        <w:t>en</w:t>
      </w:r>
      <w:r w:rsidR="000A6626">
        <w:t xml:space="preserve"> elke zaterdag </w:t>
      </w:r>
      <w:r>
        <w:t>e</w:t>
      </w:r>
      <w:r w:rsidR="000A6626">
        <w:t xml:space="preserve">en </w:t>
      </w:r>
      <w:r w:rsidR="00BB464E">
        <w:t>rommel</w:t>
      </w:r>
      <w:r>
        <w:t>markt</w:t>
      </w:r>
      <w:r w:rsidR="00BB464E">
        <w:t xml:space="preserve"> om lekker te snuffelen.</w:t>
      </w:r>
    </w:p>
    <w:p w:rsidR="000A6626" w:rsidRDefault="00BB464E">
      <w:r>
        <w:t>Rø</w:t>
      </w:r>
      <w:r w:rsidR="000A6626">
        <w:t xml:space="preserve">rvig is </w:t>
      </w:r>
      <w:r>
        <w:t>e</w:t>
      </w:r>
      <w:r w:rsidR="000A6626">
        <w:t xml:space="preserve">en oud stadje waar je de boot kan nemen naar </w:t>
      </w:r>
      <w:r>
        <w:t>een van de</w:t>
      </w:r>
      <w:r w:rsidR="000A6626">
        <w:t xml:space="preserve"> eiland</w:t>
      </w:r>
      <w:r>
        <w:t>en</w:t>
      </w:r>
      <w:r w:rsidR="000A6626">
        <w:t>.</w:t>
      </w:r>
    </w:p>
    <w:p w:rsidR="000A6626" w:rsidRDefault="00BB464E">
      <w:r>
        <w:t>Er</w:t>
      </w:r>
      <w:r w:rsidR="000A6626">
        <w:t xml:space="preserve"> is ook gelegenheid om te golfen</w:t>
      </w:r>
      <w:r>
        <w:t xml:space="preserve"> dichtbij</w:t>
      </w:r>
      <w:r w:rsidR="000A6626">
        <w:t>.</w:t>
      </w:r>
    </w:p>
    <w:p w:rsidR="000A6626" w:rsidRPr="00DF649C" w:rsidRDefault="00BB464E">
      <w:pPr>
        <w:rPr>
          <w:lang w:val="nl-NL"/>
        </w:rPr>
      </w:pPr>
      <w:r w:rsidRPr="00DF649C">
        <w:rPr>
          <w:lang w:val="nl-NL"/>
        </w:rPr>
        <w:t>So</w:t>
      </w:r>
      <w:r w:rsidR="000A6626" w:rsidRPr="00DF649C">
        <w:rPr>
          <w:lang w:val="nl-NL"/>
        </w:rPr>
        <w:t xml:space="preserve">mmerland is </w:t>
      </w:r>
      <w:r w:rsidRPr="00DF649C">
        <w:rPr>
          <w:lang w:val="nl-NL"/>
        </w:rPr>
        <w:t>e</w:t>
      </w:r>
      <w:r w:rsidR="000A6626" w:rsidRPr="00DF649C">
        <w:rPr>
          <w:lang w:val="nl-NL"/>
        </w:rPr>
        <w:t>en groot pretpark voor kinderen ,</w:t>
      </w:r>
      <w:r w:rsidRPr="00DF649C">
        <w:rPr>
          <w:lang w:val="nl-NL"/>
        </w:rPr>
        <w:t xml:space="preserve"> onder andere een</w:t>
      </w:r>
      <w:r w:rsidR="000A6626" w:rsidRPr="00DF649C">
        <w:rPr>
          <w:lang w:val="nl-NL"/>
        </w:rPr>
        <w:t xml:space="preserve"> zwembad met 3 glijbanen.</w:t>
      </w:r>
    </w:p>
    <w:p w:rsidR="000A6626" w:rsidRDefault="005B39A7">
      <w:r>
        <w:t xml:space="preserve">Vlakbij </w:t>
      </w:r>
      <w:r w:rsidR="00BB464E">
        <w:t>het</w:t>
      </w:r>
      <w:r w:rsidR="000A6626">
        <w:t xml:space="preserve"> zomerhuis is </w:t>
      </w:r>
      <w:r w:rsidR="00BB464E">
        <w:t>e</w:t>
      </w:r>
      <w:r w:rsidR="000A6626">
        <w:t>en boe</w:t>
      </w:r>
      <w:r>
        <w:t>r</w:t>
      </w:r>
      <w:r w:rsidR="000A6626">
        <w:t>d</w:t>
      </w:r>
      <w:r w:rsidR="00BB464E">
        <w:t>erij waar je de koeien kan bezoeken</w:t>
      </w:r>
      <w:r w:rsidR="000A6626">
        <w:t>.</w:t>
      </w:r>
    </w:p>
    <w:p w:rsidR="000A6626" w:rsidRDefault="000A6626"/>
    <w:p w:rsidR="000A6626" w:rsidRDefault="000A6626">
      <w:r>
        <w:t xml:space="preserve">Kopenhagen ligt op </w:t>
      </w:r>
      <w:r w:rsidR="00BB464E">
        <w:t>e</w:t>
      </w:r>
      <w:r>
        <w:t xml:space="preserve">en uur en </w:t>
      </w:r>
      <w:r w:rsidR="00BB464E">
        <w:t>e</w:t>
      </w:r>
      <w:r>
        <w:t xml:space="preserve">en kwartier rijden, het is </w:t>
      </w:r>
      <w:r w:rsidR="00BB464E">
        <w:t>ee</w:t>
      </w:r>
      <w:r>
        <w:t>n van de mooiste steden.</w:t>
      </w:r>
    </w:p>
    <w:p w:rsidR="000A6626" w:rsidRPr="00DF649C" w:rsidRDefault="00BB464E">
      <w:pPr>
        <w:rPr>
          <w:lang w:val="nl-NL"/>
        </w:rPr>
      </w:pPr>
      <w:r w:rsidRPr="00DF649C">
        <w:rPr>
          <w:lang w:val="nl-NL"/>
        </w:rPr>
        <w:t xml:space="preserve">Behalve veel design en shop gelegenheid, </w:t>
      </w:r>
      <w:r w:rsidR="000A6626" w:rsidRPr="00DF649C">
        <w:rPr>
          <w:lang w:val="nl-NL"/>
        </w:rPr>
        <w:t xml:space="preserve"> ligt hier het wereldberoemde pretpark Tivoli.</w:t>
      </w:r>
    </w:p>
    <w:p w:rsidR="00BB464E" w:rsidRPr="00DF649C" w:rsidRDefault="00BB464E">
      <w:pPr>
        <w:rPr>
          <w:lang w:val="nl-NL"/>
        </w:rPr>
      </w:pPr>
    </w:p>
    <w:p w:rsidR="000A6626" w:rsidRPr="00DF649C" w:rsidRDefault="000A6626">
      <w:pPr>
        <w:rPr>
          <w:lang w:val="nl-NL"/>
        </w:rPr>
      </w:pPr>
      <w:r w:rsidRPr="00DF649C">
        <w:rPr>
          <w:lang w:val="nl-NL"/>
        </w:rPr>
        <w:t xml:space="preserve">Amsterdam is </w:t>
      </w:r>
      <w:r w:rsidR="00BB464E" w:rsidRPr="00DF649C">
        <w:rPr>
          <w:lang w:val="nl-NL"/>
        </w:rPr>
        <w:t xml:space="preserve">ongeveer </w:t>
      </w:r>
      <w:r w:rsidRPr="00DF649C">
        <w:rPr>
          <w:lang w:val="nl-NL"/>
        </w:rPr>
        <w:t>9 uur rijden, Hamburg 4</w:t>
      </w:r>
      <w:r w:rsidR="00BB464E" w:rsidRPr="00DF649C">
        <w:rPr>
          <w:lang w:val="nl-NL"/>
        </w:rPr>
        <w:t>,5</w:t>
      </w:r>
      <w:r w:rsidRPr="00DF649C">
        <w:rPr>
          <w:lang w:val="nl-NL"/>
        </w:rPr>
        <w:t xml:space="preserve"> uur</w:t>
      </w:r>
    </w:p>
    <w:p w:rsidR="000A6626" w:rsidRPr="00DF649C" w:rsidRDefault="000A6626">
      <w:pPr>
        <w:rPr>
          <w:lang w:val="nl-NL"/>
        </w:rPr>
      </w:pPr>
    </w:p>
    <w:p w:rsidR="000A6626" w:rsidRPr="00DF649C" w:rsidRDefault="000A6626">
      <w:pPr>
        <w:rPr>
          <w:lang w:val="nl-NL"/>
        </w:rPr>
      </w:pPr>
    </w:p>
    <w:p w:rsidR="000A6626" w:rsidRPr="00DF649C" w:rsidRDefault="000A6626">
      <w:pPr>
        <w:rPr>
          <w:lang w:val="nl-NL"/>
        </w:rPr>
      </w:pPr>
    </w:p>
    <w:p w:rsidR="000A6626" w:rsidRDefault="000A6626">
      <w:r>
        <w:t xml:space="preserve">In </w:t>
      </w:r>
    </w:p>
    <w:p w:rsidR="000A6626" w:rsidRDefault="000A6626"/>
    <w:p w:rsidR="000A6626" w:rsidRDefault="000A6626"/>
    <w:p w:rsidR="00851F31" w:rsidRDefault="00851F31"/>
    <w:sectPr w:rsidR="00851F31" w:rsidSect="006822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3EB" w:rsidRDefault="004873EB" w:rsidP="00DF649C">
      <w:pPr>
        <w:spacing w:after="0" w:line="240" w:lineRule="auto"/>
      </w:pPr>
      <w:r>
        <w:separator/>
      </w:r>
    </w:p>
  </w:endnote>
  <w:endnote w:type="continuationSeparator" w:id="1">
    <w:p w:rsidR="004873EB" w:rsidRDefault="004873EB" w:rsidP="00DF6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3EB" w:rsidRDefault="004873EB" w:rsidP="00DF649C">
      <w:pPr>
        <w:spacing w:after="0" w:line="240" w:lineRule="auto"/>
      </w:pPr>
      <w:r>
        <w:separator/>
      </w:r>
    </w:p>
  </w:footnote>
  <w:footnote w:type="continuationSeparator" w:id="1">
    <w:p w:rsidR="004873EB" w:rsidRDefault="004873EB" w:rsidP="00DF64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5FDC"/>
    <w:rsid w:val="000A6626"/>
    <w:rsid w:val="00393586"/>
    <w:rsid w:val="004873EB"/>
    <w:rsid w:val="004D5FDC"/>
    <w:rsid w:val="00594A3D"/>
    <w:rsid w:val="005B39A7"/>
    <w:rsid w:val="006822A5"/>
    <w:rsid w:val="006F529F"/>
    <w:rsid w:val="00851F31"/>
    <w:rsid w:val="008B3E56"/>
    <w:rsid w:val="00AA4EF5"/>
    <w:rsid w:val="00BB464E"/>
    <w:rsid w:val="00D70DBE"/>
    <w:rsid w:val="00DB5E5D"/>
    <w:rsid w:val="00DE5A55"/>
    <w:rsid w:val="00DF6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2A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DF6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DF649C"/>
  </w:style>
  <w:style w:type="paragraph" w:styleId="Sidefod">
    <w:name w:val="footer"/>
    <w:basedOn w:val="Normal"/>
    <w:link w:val="SidefodTegn"/>
    <w:uiPriority w:val="99"/>
    <w:semiHidden/>
    <w:unhideWhenUsed/>
    <w:rsid w:val="00DF6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DF64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3DD4D-5460-4704-8995-61634FCC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15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Peter</cp:lastModifiedBy>
  <cp:revision>8</cp:revision>
  <dcterms:created xsi:type="dcterms:W3CDTF">2007-11-27T19:26:00Z</dcterms:created>
  <dcterms:modified xsi:type="dcterms:W3CDTF">2007-12-11T07:50:00Z</dcterms:modified>
</cp:coreProperties>
</file>